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9BE5" w14:textId="77777777" w:rsidR="00430334" w:rsidRPr="007E0688" w:rsidRDefault="00430334" w:rsidP="00430334">
      <w:pPr>
        <w:autoSpaceDE w:val="0"/>
        <w:autoSpaceDN w:val="0"/>
        <w:rPr>
          <w:rFonts w:ascii="ＭＳ 明朝" w:hAnsi="Century"/>
          <w:dstrike/>
          <w:color w:val="auto"/>
        </w:rPr>
      </w:pPr>
    </w:p>
    <w:p w14:paraId="5C574B0D" w14:textId="77777777" w:rsidR="00751CF7" w:rsidRPr="00C04E11" w:rsidRDefault="00751CF7" w:rsidP="00751CF7">
      <w:pPr>
        <w:autoSpaceDE w:val="0"/>
        <w:autoSpaceDN w:val="0"/>
        <w:jc w:val="center"/>
        <w:rPr>
          <w:rFonts w:ascii="ＭＳ 明朝" w:hAnsi="Century"/>
          <w:color w:val="auto"/>
        </w:rPr>
      </w:pPr>
      <w:r w:rsidRPr="00C04E11">
        <w:rPr>
          <w:rFonts w:ascii="ＭＳ 明朝" w:hAnsi="Century" w:hint="eastAsia"/>
          <w:color w:val="auto"/>
        </w:rPr>
        <w:t>現場代理人等変更通知書</w:t>
      </w:r>
    </w:p>
    <w:p w14:paraId="1BE707AB" w14:textId="77777777" w:rsidR="00751CF7" w:rsidRPr="00C04E11" w:rsidRDefault="00751CF7" w:rsidP="00751CF7">
      <w:pPr>
        <w:autoSpaceDE w:val="0"/>
        <w:autoSpaceDN w:val="0"/>
        <w:jc w:val="right"/>
        <w:rPr>
          <w:rFonts w:ascii="ＭＳ 明朝" w:hAnsi="Century"/>
          <w:color w:val="auto"/>
        </w:rPr>
      </w:pPr>
      <w:r w:rsidRPr="00C04E11">
        <w:rPr>
          <w:rFonts w:ascii="ＭＳ 明朝" w:hAnsi="Century" w:hint="eastAsia"/>
          <w:color w:val="auto"/>
        </w:rPr>
        <w:t xml:space="preserve">　　年　　月　　日</w:t>
      </w:r>
    </w:p>
    <w:p w14:paraId="091DEBB7" w14:textId="77777777" w:rsidR="00751CF7" w:rsidRPr="00C04E11" w:rsidRDefault="00226F09" w:rsidP="00226F09">
      <w:pPr>
        <w:autoSpaceDE w:val="0"/>
        <w:autoSpaceDN w:val="0"/>
        <w:ind w:firstLineChars="100" w:firstLine="180"/>
        <w:rPr>
          <w:rFonts w:ascii="ＭＳ 明朝" w:hAnsi="Century"/>
          <w:color w:val="auto"/>
        </w:rPr>
      </w:pPr>
      <w:r>
        <w:rPr>
          <w:rFonts w:ascii="ＭＳ 明朝" w:hAnsi="Century" w:hint="eastAsia"/>
          <w:color w:val="auto"/>
        </w:rPr>
        <w:t xml:space="preserve">南島原市長　　　　　　</w:t>
      </w:r>
      <w:r w:rsidR="00751CF7" w:rsidRPr="00C04E11">
        <w:rPr>
          <w:rFonts w:ascii="ＭＳ 明朝" w:hAnsi="Century" w:hint="eastAsia"/>
          <w:color w:val="auto"/>
        </w:rPr>
        <w:t>様</w:t>
      </w:r>
    </w:p>
    <w:p w14:paraId="5BE86E9F" w14:textId="77777777" w:rsidR="00751CF7" w:rsidRPr="00C04E11" w:rsidRDefault="00751CF7" w:rsidP="00856B94">
      <w:pPr>
        <w:wordWrap w:val="0"/>
        <w:autoSpaceDE w:val="0"/>
        <w:autoSpaceDN w:val="0"/>
        <w:jc w:val="right"/>
        <w:rPr>
          <w:rFonts w:ascii="ＭＳ 明朝" w:hAnsi="Century"/>
          <w:color w:val="auto"/>
        </w:rPr>
      </w:pPr>
      <w:r w:rsidRPr="00C04E11">
        <w:rPr>
          <w:rFonts w:ascii="ＭＳ 明朝" w:hAnsi="Century" w:hint="eastAsia"/>
          <w:color w:val="auto"/>
        </w:rPr>
        <w:t>（受注者）</w:t>
      </w:r>
      <w:r w:rsidR="00856B94" w:rsidRPr="00C04E11">
        <w:rPr>
          <w:rFonts w:ascii="ＭＳ 明朝" w:hAnsi="Century" w:hint="eastAsia"/>
          <w:color w:val="auto"/>
        </w:rPr>
        <w:t xml:space="preserve">　　　　　　　　　　　</w:t>
      </w:r>
    </w:p>
    <w:p w14:paraId="7EE8AADE" w14:textId="77777777" w:rsidR="00663693" w:rsidRPr="00C04E11" w:rsidRDefault="00751CF7" w:rsidP="00663693">
      <w:pPr>
        <w:autoSpaceDE w:val="0"/>
        <w:autoSpaceDN w:val="0"/>
        <w:ind w:leftChars="500" w:left="900"/>
        <w:rPr>
          <w:rFonts w:ascii="ＭＳ 明朝" w:hAnsi="Century"/>
          <w:color w:val="auto"/>
        </w:rPr>
      </w:pPr>
      <w:r w:rsidRPr="00C04E11">
        <w:rPr>
          <w:rFonts w:ascii="ＭＳ 明朝" w:hAnsi="Century" w:hint="eastAsia"/>
          <w:color w:val="auto"/>
        </w:rPr>
        <w:t>工事番号</w:t>
      </w:r>
    </w:p>
    <w:p w14:paraId="3EEFF013" w14:textId="77777777" w:rsidR="00751CF7" w:rsidRPr="00C04E11" w:rsidRDefault="00751CF7" w:rsidP="00663693">
      <w:pPr>
        <w:autoSpaceDE w:val="0"/>
        <w:autoSpaceDN w:val="0"/>
        <w:ind w:leftChars="500" w:left="900"/>
        <w:rPr>
          <w:rFonts w:ascii="ＭＳ 明朝" w:hAnsi="Century"/>
          <w:color w:val="auto"/>
        </w:rPr>
      </w:pPr>
      <w:r w:rsidRPr="00C04E11">
        <w:rPr>
          <w:rFonts w:ascii="ＭＳ 明朝" w:hAnsi="Century" w:hint="eastAsia"/>
          <w:color w:val="auto"/>
        </w:rPr>
        <w:t>工事名</w:t>
      </w:r>
    </w:p>
    <w:p w14:paraId="15D9D243" w14:textId="77777777" w:rsidR="00751CF7" w:rsidRPr="00C04E11" w:rsidRDefault="00751CF7" w:rsidP="002117CB">
      <w:pPr>
        <w:autoSpaceDE w:val="0"/>
        <w:autoSpaceDN w:val="0"/>
        <w:ind w:firstLineChars="100" w:firstLine="180"/>
        <w:rPr>
          <w:rFonts w:ascii="ＭＳ 明朝" w:hAnsi="Century"/>
          <w:color w:val="auto"/>
        </w:rPr>
      </w:pPr>
      <w:r w:rsidRPr="00C04E11">
        <w:rPr>
          <w:rFonts w:ascii="ＭＳ 明朝" w:hAnsi="Century" w:hint="eastAsia"/>
          <w:color w:val="auto"/>
        </w:rPr>
        <w:t xml:space="preserve">　年　月　日付けで通知した上記工事の現場代理人及び技術者を下記のとおり変更したいので、工事請負契約書第</w:t>
      </w:r>
      <w:r w:rsidRPr="00C04E11">
        <w:rPr>
          <w:rFonts w:ascii="ＭＳ 明朝" w:hAnsi="Century"/>
          <w:color w:val="auto"/>
        </w:rPr>
        <w:t>10</w:t>
      </w:r>
      <w:r w:rsidRPr="00C04E11">
        <w:rPr>
          <w:rFonts w:ascii="ＭＳ 明朝" w:hAnsi="Century" w:hint="eastAsia"/>
          <w:color w:val="auto"/>
        </w:rPr>
        <w:t>条に基づき通知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tblGrid>
      <w:tr w:rsidR="00663693" w:rsidRPr="00C04E11" w14:paraId="71982CB3" w14:textId="77777777" w:rsidTr="005A0853">
        <w:tc>
          <w:tcPr>
            <w:tcW w:w="2977" w:type="dxa"/>
          </w:tcPr>
          <w:p w14:paraId="60640125" w14:textId="77777777" w:rsidR="00751CF7" w:rsidRPr="00C04E11" w:rsidRDefault="00751CF7" w:rsidP="005A0853">
            <w:pPr>
              <w:overflowPunct/>
              <w:adjustRightInd/>
              <w:jc w:val="center"/>
              <w:textAlignment w:val="auto"/>
              <w:rPr>
                <w:rFonts w:ascii="ＭＳ 明朝"/>
                <w:color w:val="auto"/>
                <w:kern w:val="2"/>
                <w:sz w:val="21"/>
                <w:szCs w:val="22"/>
              </w:rPr>
            </w:pPr>
            <w:r w:rsidRPr="00C04E11">
              <w:rPr>
                <w:rFonts w:ascii="ＭＳ 明朝" w:hAnsi="ＭＳ 明朝" w:hint="eastAsia"/>
                <w:color w:val="auto"/>
                <w:kern w:val="2"/>
                <w:sz w:val="21"/>
                <w:szCs w:val="22"/>
              </w:rPr>
              <w:t>現場代理人等変更年月日</w:t>
            </w:r>
          </w:p>
        </w:tc>
        <w:tc>
          <w:tcPr>
            <w:tcW w:w="4536" w:type="dxa"/>
          </w:tcPr>
          <w:p w14:paraId="778CDA1B" w14:textId="77777777" w:rsidR="00751CF7" w:rsidRPr="00C04E11" w:rsidRDefault="00751CF7" w:rsidP="005A0853">
            <w:pPr>
              <w:overflowPunct/>
              <w:adjustRightInd/>
              <w:textAlignment w:val="auto"/>
              <w:rPr>
                <w:rFonts w:ascii="ＭＳ 明朝" w:eastAsia="游明朝" w:hAnsi="ＭＳ 明朝"/>
                <w:color w:val="auto"/>
                <w:kern w:val="2"/>
                <w:sz w:val="21"/>
                <w:szCs w:val="22"/>
              </w:rPr>
            </w:pPr>
          </w:p>
        </w:tc>
      </w:tr>
      <w:tr w:rsidR="00663693" w:rsidRPr="00C04E11" w14:paraId="45384AC4" w14:textId="77777777" w:rsidTr="005A0853">
        <w:tc>
          <w:tcPr>
            <w:tcW w:w="2977" w:type="dxa"/>
          </w:tcPr>
          <w:p w14:paraId="75F7C8A2" w14:textId="77777777" w:rsidR="00751CF7" w:rsidRPr="00C04E11" w:rsidRDefault="00751CF7" w:rsidP="005A0853">
            <w:pPr>
              <w:overflowPunct/>
              <w:adjustRightInd/>
              <w:jc w:val="center"/>
              <w:textAlignment w:val="auto"/>
              <w:rPr>
                <w:rFonts w:ascii="ＭＳ 明朝"/>
                <w:color w:val="auto"/>
                <w:kern w:val="2"/>
                <w:sz w:val="21"/>
                <w:szCs w:val="22"/>
              </w:rPr>
            </w:pPr>
            <w:r w:rsidRPr="00C04E11">
              <w:rPr>
                <w:rFonts w:ascii="ＭＳ 明朝" w:hAnsi="ＭＳ 明朝" w:hint="eastAsia"/>
                <w:color w:val="auto"/>
                <w:kern w:val="2"/>
                <w:sz w:val="21"/>
                <w:szCs w:val="22"/>
              </w:rPr>
              <w:t>変更する現場代理人等区分</w:t>
            </w:r>
          </w:p>
        </w:tc>
        <w:tc>
          <w:tcPr>
            <w:tcW w:w="4536" w:type="dxa"/>
          </w:tcPr>
          <w:p w14:paraId="3DD8E790" w14:textId="77777777" w:rsidR="00751CF7" w:rsidRPr="00C04E11" w:rsidRDefault="00751CF7" w:rsidP="005A0853">
            <w:pPr>
              <w:overflowPunct/>
              <w:adjustRightInd/>
              <w:jc w:val="right"/>
              <w:textAlignment w:val="auto"/>
              <w:rPr>
                <w:rFonts w:ascii="ＭＳ 明朝" w:eastAsia="游明朝" w:hAnsi="ＭＳ 明朝"/>
                <w:color w:val="auto"/>
                <w:kern w:val="2"/>
                <w:sz w:val="21"/>
                <w:szCs w:val="22"/>
              </w:rPr>
            </w:pPr>
          </w:p>
        </w:tc>
      </w:tr>
    </w:tbl>
    <w:p w14:paraId="1B9917AC" w14:textId="77777777" w:rsidR="00751CF7" w:rsidRPr="00C04E11" w:rsidRDefault="00751CF7" w:rsidP="00751CF7">
      <w:pPr>
        <w:autoSpaceDE w:val="0"/>
        <w:autoSpaceDN w:val="0"/>
        <w:rPr>
          <w:rFonts w:ascii="ＭＳ 明朝" w:hAnsi="Century"/>
          <w:color w:val="aut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tblGrid>
      <w:tr w:rsidR="00663693" w:rsidRPr="00C04E11" w14:paraId="36F241B1" w14:textId="77777777" w:rsidTr="005A0853">
        <w:trPr>
          <w:trHeight w:val="381"/>
        </w:trPr>
        <w:tc>
          <w:tcPr>
            <w:tcW w:w="3686" w:type="dxa"/>
          </w:tcPr>
          <w:p w14:paraId="5B2DEC7C" w14:textId="77777777" w:rsidR="00751CF7" w:rsidRPr="00C04E11" w:rsidRDefault="00751CF7" w:rsidP="005A0853">
            <w:pPr>
              <w:overflowPunct/>
              <w:adjustRightInd/>
              <w:jc w:val="center"/>
              <w:textAlignment w:val="auto"/>
              <w:rPr>
                <w:rFonts w:ascii="ＭＳ 明朝"/>
                <w:color w:val="auto"/>
                <w:kern w:val="2"/>
              </w:rPr>
            </w:pPr>
            <w:r w:rsidRPr="00C04E11">
              <w:rPr>
                <w:rFonts w:ascii="ＭＳ 明朝" w:hAnsi="ＭＳ 明朝" w:hint="eastAsia"/>
                <w:color w:val="auto"/>
                <w:kern w:val="2"/>
              </w:rPr>
              <w:t>旧現場代理人等</w:t>
            </w:r>
            <w:r w:rsidR="00F801BE" w:rsidRPr="00C04E11">
              <w:rPr>
                <w:rFonts w:ascii="ＭＳ 明朝" w:hAnsi="ＭＳ 明朝" w:hint="eastAsia"/>
                <w:color w:val="auto"/>
                <w:kern w:val="2"/>
              </w:rPr>
              <w:t>氏名</w:t>
            </w:r>
          </w:p>
        </w:tc>
        <w:tc>
          <w:tcPr>
            <w:tcW w:w="3827" w:type="dxa"/>
          </w:tcPr>
          <w:p w14:paraId="0BD64A6F" w14:textId="77777777" w:rsidR="00751CF7" w:rsidRPr="00C04E11" w:rsidRDefault="00751CF7" w:rsidP="005A0853">
            <w:pPr>
              <w:overflowPunct/>
              <w:adjustRightInd/>
              <w:jc w:val="center"/>
              <w:textAlignment w:val="auto"/>
              <w:rPr>
                <w:rFonts w:ascii="ＭＳ 明朝"/>
                <w:color w:val="auto"/>
                <w:kern w:val="2"/>
              </w:rPr>
            </w:pPr>
            <w:r w:rsidRPr="00C04E11">
              <w:rPr>
                <w:rFonts w:ascii="ＭＳ 明朝" w:hAnsi="ＭＳ 明朝" w:hint="eastAsia"/>
                <w:color w:val="auto"/>
                <w:kern w:val="2"/>
              </w:rPr>
              <w:t>新現場代理人等</w:t>
            </w:r>
            <w:r w:rsidR="00F801BE" w:rsidRPr="00C04E11">
              <w:rPr>
                <w:rFonts w:ascii="ＭＳ 明朝" w:hAnsi="ＭＳ 明朝" w:hint="eastAsia"/>
                <w:color w:val="auto"/>
                <w:kern w:val="2"/>
              </w:rPr>
              <w:t>氏名</w:t>
            </w:r>
          </w:p>
        </w:tc>
      </w:tr>
      <w:tr w:rsidR="00663693" w:rsidRPr="00C04E11" w14:paraId="71D0D55E" w14:textId="77777777" w:rsidTr="005A0853">
        <w:trPr>
          <w:trHeight w:val="473"/>
        </w:trPr>
        <w:tc>
          <w:tcPr>
            <w:tcW w:w="3686" w:type="dxa"/>
          </w:tcPr>
          <w:p w14:paraId="06CEF414" w14:textId="77777777" w:rsidR="00751CF7" w:rsidRPr="00C04E11" w:rsidRDefault="00751CF7" w:rsidP="005A0853">
            <w:pPr>
              <w:overflowPunct/>
              <w:adjustRightInd/>
              <w:jc w:val="center"/>
              <w:textAlignment w:val="auto"/>
              <w:rPr>
                <w:rFonts w:ascii="ＭＳ 明朝"/>
                <w:color w:val="auto"/>
                <w:kern w:val="2"/>
              </w:rPr>
            </w:pPr>
          </w:p>
        </w:tc>
        <w:tc>
          <w:tcPr>
            <w:tcW w:w="3827" w:type="dxa"/>
          </w:tcPr>
          <w:p w14:paraId="4C764F66" w14:textId="77777777" w:rsidR="00751CF7" w:rsidRPr="00C04E11" w:rsidRDefault="00751CF7" w:rsidP="005A0853">
            <w:pPr>
              <w:overflowPunct/>
              <w:adjustRightInd/>
              <w:jc w:val="center"/>
              <w:textAlignment w:val="auto"/>
              <w:rPr>
                <w:rFonts w:ascii="ＭＳ 明朝"/>
                <w:color w:val="auto"/>
                <w:kern w:val="2"/>
              </w:rPr>
            </w:pPr>
          </w:p>
        </w:tc>
      </w:tr>
      <w:tr w:rsidR="00663693" w:rsidRPr="00C04E11" w14:paraId="6BA4A983" w14:textId="77777777" w:rsidTr="005A0853">
        <w:tblPrEx>
          <w:tblCellMar>
            <w:left w:w="99" w:type="dxa"/>
            <w:right w:w="99" w:type="dxa"/>
          </w:tblCellMar>
          <w:tblLook w:val="0000" w:firstRow="0" w:lastRow="0" w:firstColumn="0" w:lastColumn="0" w:noHBand="0" w:noVBand="0"/>
        </w:tblPrEx>
        <w:trPr>
          <w:trHeight w:val="352"/>
        </w:trPr>
        <w:tc>
          <w:tcPr>
            <w:tcW w:w="7513" w:type="dxa"/>
            <w:gridSpan w:val="2"/>
          </w:tcPr>
          <w:p w14:paraId="739664C4" w14:textId="77777777" w:rsidR="00751CF7" w:rsidRPr="00C04E11" w:rsidRDefault="00751CF7" w:rsidP="005A0853">
            <w:pPr>
              <w:overflowPunct/>
              <w:adjustRightInd/>
              <w:ind w:left="-5"/>
              <w:jc w:val="center"/>
              <w:textAlignment w:val="auto"/>
              <w:rPr>
                <w:rFonts w:ascii="ＭＳ 明朝"/>
                <w:color w:val="auto"/>
                <w:kern w:val="2"/>
              </w:rPr>
            </w:pPr>
            <w:r w:rsidRPr="00C04E11">
              <w:rPr>
                <w:rFonts w:ascii="ＭＳ 明朝" w:hAnsi="ＭＳ 明朝" w:hint="eastAsia"/>
                <w:color w:val="auto"/>
                <w:kern w:val="2"/>
              </w:rPr>
              <w:t>変更事由</w:t>
            </w:r>
          </w:p>
        </w:tc>
      </w:tr>
      <w:tr w:rsidR="00663693" w:rsidRPr="00C04E11" w14:paraId="78E577E8" w14:textId="77777777" w:rsidTr="005A0853">
        <w:tblPrEx>
          <w:tblCellMar>
            <w:left w:w="99" w:type="dxa"/>
            <w:right w:w="99" w:type="dxa"/>
          </w:tblCellMar>
          <w:tblLook w:val="0000" w:firstRow="0" w:lastRow="0" w:firstColumn="0" w:lastColumn="0" w:noHBand="0" w:noVBand="0"/>
        </w:tblPrEx>
        <w:trPr>
          <w:trHeight w:val="611"/>
        </w:trPr>
        <w:tc>
          <w:tcPr>
            <w:tcW w:w="7513" w:type="dxa"/>
            <w:gridSpan w:val="2"/>
          </w:tcPr>
          <w:p w14:paraId="2707FF9A" w14:textId="77777777" w:rsidR="00751CF7" w:rsidRPr="00C04E11" w:rsidRDefault="00751CF7" w:rsidP="005A0853">
            <w:pPr>
              <w:overflowPunct/>
              <w:adjustRightInd/>
              <w:ind w:left="-5"/>
              <w:textAlignment w:val="auto"/>
              <w:rPr>
                <w:rFonts w:ascii="ＭＳ 明朝" w:eastAsia="游明朝" w:hAnsi="ＭＳ 明朝"/>
                <w:color w:val="auto"/>
                <w:kern w:val="2"/>
                <w:sz w:val="21"/>
                <w:szCs w:val="22"/>
              </w:rPr>
            </w:pPr>
          </w:p>
        </w:tc>
      </w:tr>
    </w:tbl>
    <w:p w14:paraId="1635EBA1" w14:textId="77777777" w:rsidR="00751CF7" w:rsidRPr="00C04E11" w:rsidRDefault="00751CF7" w:rsidP="00751CF7">
      <w:pPr>
        <w:autoSpaceDE w:val="0"/>
        <w:autoSpaceDN w:val="0"/>
        <w:rPr>
          <w:rFonts w:ascii="ＭＳ 明朝" w:hAnsi="Century"/>
          <w:color w:val="auto"/>
        </w:rPr>
      </w:pPr>
      <w:r w:rsidRPr="00C04E11">
        <w:rPr>
          <w:rFonts w:ascii="ＭＳ 明朝" w:hAnsi="Century" w:hint="eastAsia"/>
          <w:color w:val="auto"/>
        </w:rPr>
        <w:t>※</w:t>
      </w:r>
      <w:r w:rsidR="00BE3EE3" w:rsidRPr="00C04E11">
        <w:rPr>
          <w:rFonts w:ascii="ＭＳ 明朝" w:hAnsi="Century" w:hint="eastAsia"/>
          <w:color w:val="auto"/>
        </w:rPr>
        <w:t>技術者は</w:t>
      </w:r>
      <w:r w:rsidRPr="00C04E11">
        <w:rPr>
          <w:rFonts w:ascii="ＭＳ 明朝" w:hAnsi="Century" w:hint="eastAsia"/>
          <w:color w:val="auto"/>
        </w:rPr>
        <w:t>「資格者証（写し）」を添付する。</w:t>
      </w:r>
    </w:p>
    <w:p w14:paraId="2D9D4C24" w14:textId="77777777" w:rsidR="00751CF7" w:rsidRPr="00C04E11" w:rsidRDefault="00751CF7" w:rsidP="00751CF7">
      <w:pPr>
        <w:autoSpaceDE w:val="0"/>
        <w:autoSpaceDN w:val="0"/>
        <w:rPr>
          <w:rFonts w:ascii="ＭＳ 明朝" w:hAnsi="Century"/>
          <w:color w:val="auto"/>
        </w:rPr>
      </w:pPr>
      <w:r w:rsidRPr="00C04E11">
        <w:rPr>
          <w:rFonts w:ascii="ＭＳ 明朝" w:hAnsi="Century" w:hint="eastAsia"/>
          <w:color w:val="auto"/>
        </w:rPr>
        <w:t>（実務経験者の場合は、経歴書を添付すること。）</w:t>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r w:rsidRPr="00C04E11">
        <w:rPr>
          <w:rFonts w:ascii="ＭＳ 明朝" w:hAnsi="Century"/>
          <w:color w:val="auto"/>
        </w:rPr>
        <w:tab/>
      </w:r>
    </w:p>
    <w:p w14:paraId="067ED3F4" w14:textId="77777777" w:rsidR="00751CF7" w:rsidRPr="00C04E11" w:rsidRDefault="00751CF7" w:rsidP="00751CF7">
      <w:pPr>
        <w:autoSpaceDE w:val="0"/>
        <w:autoSpaceDN w:val="0"/>
        <w:rPr>
          <w:rFonts w:ascii="ＭＳ 明朝" w:hAnsi="Century"/>
          <w:color w:val="auto"/>
        </w:rPr>
      </w:pPr>
      <w:r w:rsidRPr="00C04E11">
        <w:rPr>
          <w:rFonts w:ascii="ＭＳ 明朝" w:hAnsi="Century"/>
          <w:color w:val="auto"/>
        </w:rPr>
        <w:t>(</w:t>
      </w:r>
      <w:r w:rsidRPr="00C04E11">
        <w:rPr>
          <w:rFonts w:ascii="ＭＳ 明朝" w:hAnsi="Century" w:hint="eastAsia"/>
          <w:color w:val="auto"/>
        </w:rPr>
        <w:t>注</w:t>
      </w:r>
      <w:r w:rsidRPr="00C04E11">
        <w:rPr>
          <w:rFonts w:ascii="ＭＳ 明朝" w:hAnsi="Century"/>
          <w:color w:val="auto"/>
        </w:rPr>
        <w:t>)1</w:t>
      </w:r>
      <w:r w:rsidRPr="00C04E11">
        <w:rPr>
          <w:rFonts w:ascii="ＭＳ 明朝" w:hAnsi="Century" w:hint="eastAsia"/>
          <w:color w:val="auto"/>
        </w:rPr>
        <w:t>．</w:t>
      </w:r>
      <w:r w:rsidRPr="00C04E11">
        <w:rPr>
          <w:rFonts w:ascii="ＭＳ 明朝" w:hAnsi="Century"/>
          <w:color w:val="auto"/>
        </w:rPr>
        <w:tab/>
      </w:r>
      <w:r w:rsidRPr="00C04E11">
        <w:rPr>
          <w:rFonts w:ascii="ＭＳ 明朝" w:hAnsi="Century" w:hint="eastAsia"/>
          <w:color w:val="auto"/>
        </w:rPr>
        <w:t>新現場代理人等の記入内容は様式</w:t>
      </w:r>
      <w:r w:rsidR="003E14A0" w:rsidRPr="00C04E11">
        <w:rPr>
          <w:rFonts w:ascii="ＭＳ 明朝" w:hAnsi="Century" w:hint="eastAsia"/>
          <w:color w:val="auto"/>
        </w:rPr>
        <w:t>第</w:t>
      </w:r>
      <w:r w:rsidR="003E14A0" w:rsidRPr="00C04E11">
        <w:rPr>
          <w:rFonts w:ascii="ＭＳ 明朝" w:hAnsi="Century"/>
          <w:color w:val="auto"/>
        </w:rPr>
        <w:t>12</w:t>
      </w:r>
      <w:r w:rsidR="003E14A0" w:rsidRPr="00C04E11">
        <w:rPr>
          <w:rFonts w:ascii="ＭＳ 明朝" w:hAnsi="Century" w:hint="eastAsia"/>
          <w:color w:val="auto"/>
        </w:rPr>
        <w:t>号</w:t>
      </w:r>
      <w:r w:rsidRPr="00C04E11">
        <w:rPr>
          <w:rFonts w:ascii="ＭＳ 明朝" w:hAnsi="Century" w:hint="eastAsia"/>
          <w:color w:val="auto"/>
        </w:rPr>
        <w:t>に準ずる。</w:t>
      </w:r>
    </w:p>
    <w:p w14:paraId="4A95E712" w14:textId="77777777" w:rsidR="00663693" w:rsidRPr="00C04E11" w:rsidRDefault="00751CF7" w:rsidP="00663693">
      <w:pPr>
        <w:autoSpaceDE w:val="0"/>
        <w:autoSpaceDN w:val="0"/>
        <w:ind w:firstLineChars="200" w:firstLine="360"/>
        <w:rPr>
          <w:rFonts w:ascii="ＭＳ 明朝" w:hAnsi="Century"/>
          <w:color w:val="auto"/>
        </w:rPr>
      </w:pPr>
      <w:r w:rsidRPr="00C04E11">
        <w:rPr>
          <w:rFonts w:ascii="ＭＳ 明朝" w:hAnsi="Century"/>
          <w:color w:val="auto"/>
        </w:rPr>
        <w:t>2</w:t>
      </w:r>
      <w:r w:rsidRPr="00C04E11">
        <w:rPr>
          <w:rFonts w:ascii="ＭＳ 明朝" w:hAnsi="Century" w:hint="eastAsia"/>
          <w:color w:val="auto"/>
        </w:rPr>
        <w:t>．</w:t>
      </w:r>
      <w:r w:rsidRPr="00C04E11">
        <w:rPr>
          <w:rFonts w:ascii="ＭＳ 明朝" w:hAnsi="Century"/>
          <w:color w:val="auto"/>
        </w:rPr>
        <w:tab/>
      </w:r>
      <w:r w:rsidRPr="00C04E11">
        <w:rPr>
          <w:rFonts w:ascii="ＭＳ 明朝" w:hAnsi="Century" w:hint="eastAsia"/>
          <w:color w:val="auto"/>
        </w:rPr>
        <w:t>変更する現場代理人等区分には、下記から該当する区分を記載する</w:t>
      </w:r>
      <w:r w:rsidR="00F801BE" w:rsidRPr="00C04E11">
        <w:rPr>
          <w:rFonts w:ascii="ＭＳ 明朝" w:hAnsi="Century" w:hint="eastAsia"/>
          <w:color w:val="auto"/>
        </w:rPr>
        <w:t>。</w:t>
      </w:r>
    </w:p>
    <w:p w14:paraId="73CE768D" w14:textId="77777777" w:rsidR="00751CF7" w:rsidRPr="00C04E11" w:rsidRDefault="00751CF7" w:rsidP="00663693">
      <w:pPr>
        <w:autoSpaceDE w:val="0"/>
        <w:autoSpaceDN w:val="0"/>
        <w:ind w:firstLineChars="800" w:firstLine="1440"/>
        <w:rPr>
          <w:rFonts w:ascii="ＭＳ 明朝" w:hAnsi="Century"/>
          <w:color w:val="auto"/>
        </w:rPr>
      </w:pPr>
      <w:r w:rsidRPr="00C04E11">
        <w:rPr>
          <w:rFonts w:ascii="ＭＳ 明朝" w:hAnsi="Century" w:hint="eastAsia"/>
          <w:color w:val="auto"/>
        </w:rPr>
        <w:t>・現場代理人</w:t>
      </w:r>
    </w:p>
    <w:p w14:paraId="52A6F755" w14:textId="77777777" w:rsidR="00751CF7" w:rsidRPr="00C04E11" w:rsidRDefault="00751CF7" w:rsidP="00663693">
      <w:pPr>
        <w:autoSpaceDE w:val="0"/>
        <w:autoSpaceDN w:val="0"/>
        <w:ind w:firstLineChars="800" w:firstLine="1440"/>
        <w:rPr>
          <w:rFonts w:ascii="ＭＳ 明朝" w:hAnsi="Century"/>
          <w:color w:val="auto"/>
        </w:rPr>
      </w:pPr>
      <w:r w:rsidRPr="00C04E11">
        <w:rPr>
          <w:rFonts w:ascii="ＭＳ 明朝" w:hAnsi="Century" w:hint="eastAsia"/>
          <w:color w:val="auto"/>
        </w:rPr>
        <w:t>・主任技術者</w:t>
      </w:r>
    </w:p>
    <w:p w14:paraId="6A6B584F" w14:textId="77777777" w:rsidR="00751CF7" w:rsidRPr="00C04E11" w:rsidRDefault="00751CF7" w:rsidP="00663693">
      <w:pPr>
        <w:autoSpaceDE w:val="0"/>
        <w:autoSpaceDN w:val="0"/>
        <w:ind w:firstLineChars="800" w:firstLine="1440"/>
        <w:rPr>
          <w:rFonts w:ascii="ＭＳ 明朝" w:hAnsi="Century"/>
          <w:color w:val="auto"/>
        </w:rPr>
      </w:pPr>
      <w:r w:rsidRPr="00C04E11">
        <w:rPr>
          <w:rFonts w:ascii="ＭＳ 明朝" w:hAnsi="Century" w:hint="eastAsia"/>
          <w:color w:val="auto"/>
        </w:rPr>
        <w:t>・監理技術者</w:t>
      </w:r>
    </w:p>
    <w:p w14:paraId="3327C623" w14:textId="77777777" w:rsidR="00751CF7" w:rsidRPr="00C04E11" w:rsidRDefault="00751CF7" w:rsidP="00663693">
      <w:pPr>
        <w:autoSpaceDE w:val="0"/>
        <w:autoSpaceDN w:val="0"/>
        <w:ind w:firstLineChars="800" w:firstLine="1440"/>
        <w:rPr>
          <w:rFonts w:ascii="ＭＳ 明朝" w:hAnsi="Century"/>
          <w:color w:val="auto"/>
        </w:rPr>
      </w:pPr>
      <w:r w:rsidRPr="00C04E11">
        <w:rPr>
          <w:rFonts w:ascii="ＭＳ 明朝" w:hAnsi="Century" w:hint="eastAsia"/>
          <w:color w:val="auto"/>
        </w:rPr>
        <w:t>・監理技術者補佐</w:t>
      </w:r>
    </w:p>
    <w:p w14:paraId="17E8F4B9" w14:textId="77777777" w:rsidR="00751CF7" w:rsidRPr="00C04E11" w:rsidRDefault="00751CF7" w:rsidP="00663693">
      <w:pPr>
        <w:autoSpaceDE w:val="0"/>
        <w:autoSpaceDN w:val="0"/>
        <w:ind w:firstLineChars="800" w:firstLine="1440"/>
        <w:rPr>
          <w:rFonts w:ascii="ＭＳ 明朝" w:hAnsi="Century"/>
          <w:color w:val="auto"/>
        </w:rPr>
      </w:pPr>
      <w:r w:rsidRPr="00C04E11">
        <w:rPr>
          <w:rFonts w:ascii="ＭＳ 明朝" w:hAnsi="Century" w:hint="eastAsia"/>
          <w:color w:val="auto"/>
        </w:rPr>
        <w:t>・専門技術者</w:t>
      </w:r>
    </w:p>
    <w:p w14:paraId="5F012609" w14:textId="77777777" w:rsidR="00751CF7" w:rsidRPr="00C04E11" w:rsidRDefault="00751CF7" w:rsidP="00663693">
      <w:pPr>
        <w:autoSpaceDE w:val="0"/>
        <w:autoSpaceDN w:val="0"/>
        <w:ind w:firstLineChars="800" w:firstLine="1440"/>
        <w:rPr>
          <w:rFonts w:ascii="ＭＳ 明朝" w:hAnsi="Century"/>
          <w:color w:val="auto"/>
        </w:rPr>
      </w:pPr>
      <w:r w:rsidRPr="00C04E11">
        <w:rPr>
          <w:rFonts w:ascii="ＭＳ 明朝" w:hAnsi="Century" w:hint="eastAsia"/>
          <w:color w:val="auto"/>
        </w:rPr>
        <w:t>・追加技術者</w:t>
      </w:r>
    </w:p>
    <w:p w14:paraId="4A1D1663" w14:textId="77777777" w:rsidR="00751CF7" w:rsidRPr="00C04E11" w:rsidRDefault="00751CF7" w:rsidP="00856B94">
      <w:pPr>
        <w:autoSpaceDE w:val="0"/>
        <w:autoSpaceDN w:val="0"/>
        <w:ind w:firstLineChars="200" w:firstLine="360"/>
        <w:rPr>
          <w:rFonts w:ascii="ＭＳ 明朝" w:hAnsi="Century"/>
          <w:color w:val="auto"/>
        </w:rPr>
      </w:pPr>
      <w:r w:rsidRPr="00C04E11">
        <w:rPr>
          <w:rFonts w:ascii="ＭＳ 明朝" w:hAnsi="Century"/>
          <w:color w:val="auto"/>
        </w:rPr>
        <w:t>3</w:t>
      </w:r>
      <w:r w:rsidRPr="00C04E11">
        <w:rPr>
          <w:rFonts w:ascii="ＭＳ 明朝" w:hAnsi="Century" w:hint="eastAsia"/>
          <w:color w:val="auto"/>
        </w:rPr>
        <w:t>．</w:t>
      </w:r>
      <w:r w:rsidRPr="00C04E11">
        <w:rPr>
          <w:rFonts w:ascii="ＭＳ 明朝" w:hAnsi="Century"/>
          <w:color w:val="auto"/>
        </w:rPr>
        <w:tab/>
      </w:r>
      <w:r w:rsidRPr="00C04E11">
        <w:rPr>
          <w:rFonts w:ascii="ＭＳ 明朝" w:hAnsi="Century" w:hint="eastAsia"/>
          <w:color w:val="auto"/>
        </w:rPr>
        <w:t>主任技術者及び監理技術者を変更する場合は、発注者の承認後提出する。</w:t>
      </w:r>
    </w:p>
    <w:p w14:paraId="58F0BC1D" w14:textId="77777777" w:rsidR="00751CF7" w:rsidRPr="00C04E11" w:rsidRDefault="00751CF7" w:rsidP="00751CF7">
      <w:pPr>
        <w:autoSpaceDE w:val="0"/>
        <w:autoSpaceDN w:val="0"/>
        <w:rPr>
          <w:rFonts w:ascii="ＭＳ 明朝" w:hAnsi="Century"/>
          <w:color w:val="auto"/>
        </w:rPr>
      </w:pPr>
      <w:r w:rsidRPr="00C04E11">
        <w:rPr>
          <w:rFonts w:ascii="ＭＳ 明朝" w:hAnsi="Century" w:hint="eastAsia"/>
          <w:color w:val="auto"/>
        </w:rPr>
        <w:t>以下、現場代理人等の兼務について、該当に○</w:t>
      </w:r>
    </w:p>
    <w:p w14:paraId="266D90CF" w14:textId="77777777" w:rsidR="00751CF7" w:rsidRPr="00C04E11" w:rsidRDefault="00751CF7" w:rsidP="00751CF7">
      <w:pPr>
        <w:autoSpaceDE w:val="0"/>
        <w:autoSpaceDN w:val="0"/>
        <w:rPr>
          <w:rFonts w:ascii="ＭＳ 明朝" w:hAnsi="Century"/>
          <w:color w:val="auto"/>
        </w:rPr>
      </w:pPr>
      <w:r w:rsidRPr="00C04E11">
        <w:rPr>
          <w:rFonts w:ascii="ＭＳ 明朝" w:hAnsi="Century" w:hint="eastAsia"/>
          <w:color w:val="auto"/>
        </w:rPr>
        <w:t>・「経営業務の管理責任者及び営業所技術者」と「現場代理人又は配置技術者」</w:t>
      </w:r>
    </w:p>
    <w:p w14:paraId="54591ABB" w14:textId="77777777" w:rsidR="00751CF7" w:rsidRPr="00C04E11" w:rsidRDefault="00751CF7" w:rsidP="00663693">
      <w:pPr>
        <w:autoSpaceDE w:val="0"/>
        <w:autoSpaceDN w:val="0"/>
        <w:ind w:firstLineChars="400" w:firstLine="720"/>
        <w:rPr>
          <w:rFonts w:ascii="ＭＳ 明朝" w:hAnsi="Century"/>
          <w:color w:val="auto"/>
        </w:rPr>
      </w:pPr>
      <w:r w:rsidRPr="00C04E11">
        <w:rPr>
          <w:rFonts w:ascii="ＭＳ 明朝" w:hAnsi="Century" w:hint="eastAsia"/>
          <w:color w:val="auto"/>
        </w:rPr>
        <w:t>（　有　・　無　）</w:t>
      </w:r>
    </w:p>
    <w:p w14:paraId="79636759" w14:textId="77777777" w:rsidR="00751CF7" w:rsidRPr="00C04E11" w:rsidRDefault="00751CF7" w:rsidP="00751CF7">
      <w:pPr>
        <w:autoSpaceDE w:val="0"/>
        <w:autoSpaceDN w:val="0"/>
        <w:rPr>
          <w:rFonts w:ascii="ＭＳ 明朝" w:hAnsi="Century"/>
          <w:color w:val="auto"/>
        </w:rPr>
      </w:pPr>
      <w:r w:rsidRPr="00C04E11">
        <w:rPr>
          <w:rFonts w:ascii="ＭＳ 明朝" w:hAnsi="Century" w:hint="eastAsia"/>
          <w:color w:val="auto"/>
        </w:rPr>
        <w:t>・「他の工事（国、県、市町、民間等全て）の現場代理人</w:t>
      </w:r>
      <w:r w:rsidR="00F801BE" w:rsidRPr="00C04E11">
        <w:rPr>
          <w:rFonts w:ascii="ＭＳ 明朝" w:hAnsi="Century" w:hint="eastAsia"/>
          <w:color w:val="auto"/>
        </w:rPr>
        <w:t>又は</w:t>
      </w:r>
      <w:r w:rsidRPr="00C04E11">
        <w:rPr>
          <w:rFonts w:ascii="ＭＳ 明朝" w:hAnsi="Century" w:hint="eastAsia"/>
          <w:color w:val="auto"/>
        </w:rPr>
        <w:t>配置技術者」</w:t>
      </w:r>
    </w:p>
    <w:p w14:paraId="7580C55A" w14:textId="77777777" w:rsidR="00751CF7" w:rsidRPr="00C04E11" w:rsidRDefault="00751CF7" w:rsidP="00663693">
      <w:pPr>
        <w:autoSpaceDE w:val="0"/>
        <w:autoSpaceDN w:val="0"/>
        <w:ind w:firstLineChars="400" w:firstLine="720"/>
        <w:rPr>
          <w:rFonts w:ascii="ＭＳ 明朝" w:hAnsi="Century"/>
          <w:color w:val="auto"/>
        </w:rPr>
      </w:pPr>
      <w:r w:rsidRPr="00C04E11">
        <w:rPr>
          <w:rFonts w:ascii="ＭＳ 明朝" w:hAnsi="Century" w:hint="eastAsia"/>
          <w:color w:val="auto"/>
        </w:rPr>
        <w:t>（　有　・　無　）</w:t>
      </w:r>
    </w:p>
    <w:p w14:paraId="68200FFE" w14:textId="77777777" w:rsidR="00663693" w:rsidRPr="00C04E11" w:rsidRDefault="00663693" w:rsidP="00751CF7">
      <w:pPr>
        <w:autoSpaceDE w:val="0"/>
        <w:autoSpaceDN w:val="0"/>
        <w:rPr>
          <w:rFonts w:ascii="ＭＳ 明朝" w:hAnsi="Century"/>
          <w:color w:val="auto"/>
        </w:rPr>
      </w:pPr>
    </w:p>
    <w:p w14:paraId="31127EAE" w14:textId="77777777" w:rsidR="00751CF7" w:rsidRPr="00C04E11" w:rsidRDefault="00751CF7" w:rsidP="00751CF7">
      <w:pPr>
        <w:autoSpaceDE w:val="0"/>
        <w:autoSpaceDN w:val="0"/>
        <w:rPr>
          <w:rFonts w:ascii="ＭＳ 明朝" w:hAnsi="Century"/>
          <w:color w:val="auto"/>
        </w:rPr>
      </w:pPr>
      <w:r w:rsidRPr="00C04E11">
        <w:rPr>
          <w:rFonts w:ascii="ＭＳ 明朝" w:hAnsi="Century" w:hint="eastAsia"/>
          <w:color w:val="auto"/>
        </w:rPr>
        <w:t>備考</w:t>
      </w:r>
    </w:p>
    <w:p w14:paraId="2D92B945" w14:textId="77777777" w:rsidR="00751CF7" w:rsidRPr="00C04E11" w:rsidRDefault="00751CF7" w:rsidP="00663693">
      <w:pPr>
        <w:autoSpaceDE w:val="0"/>
        <w:autoSpaceDN w:val="0"/>
        <w:ind w:firstLineChars="200" w:firstLine="360"/>
        <w:rPr>
          <w:rFonts w:ascii="ＭＳ 明朝" w:hAnsi="Century"/>
          <w:color w:val="auto"/>
        </w:rPr>
      </w:pPr>
      <w:r w:rsidRPr="00C04E11">
        <w:rPr>
          <w:rFonts w:ascii="ＭＳ 明朝" w:hAnsi="Century" w:hint="eastAsia"/>
          <w:color w:val="auto"/>
        </w:rPr>
        <w:t>１　建設業許可を受けている建設業者が施工する工事には、必ず「主任技術者」を選任すること。</w:t>
      </w:r>
    </w:p>
    <w:p w14:paraId="70DA60A8" w14:textId="77777777" w:rsidR="00751CF7" w:rsidRPr="00C04E11" w:rsidRDefault="00751CF7" w:rsidP="00663693">
      <w:pPr>
        <w:autoSpaceDE w:val="0"/>
        <w:autoSpaceDN w:val="0"/>
        <w:ind w:leftChars="300" w:left="540" w:firstLineChars="100" w:firstLine="180"/>
        <w:rPr>
          <w:rFonts w:ascii="ＭＳ 明朝" w:hAnsi="Century"/>
          <w:color w:val="auto"/>
        </w:rPr>
      </w:pPr>
      <w:r w:rsidRPr="00C04E11">
        <w:rPr>
          <w:rFonts w:ascii="ＭＳ 明朝" w:hAnsi="Century" w:hint="eastAsia"/>
          <w:color w:val="auto"/>
        </w:rPr>
        <w:t>なお、請負金額が</w:t>
      </w:r>
      <w:r w:rsidR="00CF11D4" w:rsidRPr="00CF11D4">
        <w:rPr>
          <w:rFonts w:ascii="ＭＳ 明朝" w:hAnsi="Century" w:hint="eastAsia"/>
          <w:color w:val="auto"/>
        </w:rPr>
        <w:t>建設業法施行令第</w:t>
      </w:r>
      <w:r w:rsidR="00CF11D4" w:rsidRPr="00CF11D4">
        <w:rPr>
          <w:rFonts w:ascii="ＭＳ 明朝" w:hAnsi="Century"/>
          <w:color w:val="auto"/>
        </w:rPr>
        <w:t>27</w:t>
      </w:r>
      <w:r w:rsidR="00CF11D4" w:rsidRPr="00CF11D4">
        <w:rPr>
          <w:rFonts w:ascii="ＭＳ 明朝" w:hAnsi="Century" w:hint="eastAsia"/>
          <w:color w:val="auto"/>
        </w:rPr>
        <w:t>条に定める金額</w:t>
      </w:r>
      <w:r w:rsidRPr="00C04E11">
        <w:rPr>
          <w:rFonts w:ascii="ＭＳ 明朝" w:hAnsi="Century" w:hint="eastAsia"/>
          <w:color w:val="auto"/>
        </w:rPr>
        <w:t>以上となる場合、配置技術者は工事ごとの「専任の」者を選任すること。</w:t>
      </w:r>
    </w:p>
    <w:p w14:paraId="04BB1003" w14:textId="77777777" w:rsidR="00751CF7" w:rsidRPr="00C04E11" w:rsidRDefault="00751CF7" w:rsidP="00663693">
      <w:pPr>
        <w:autoSpaceDE w:val="0"/>
        <w:autoSpaceDN w:val="0"/>
        <w:ind w:leftChars="300" w:left="540" w:firstLineChars="100" w:firstLine="180"/>
        <w:rPr>
          <w:rFonts w:ascii="ＭＳ 明朝" w:hAnsi="Century"/>
          <w:color w:val="auto"/>
        </w:rPr>
      </w:pPr>
      <w:r w:rsidRPr="00C04E11">
        <w:rPr>
          <w:rFonts w:ascii="ＭＳ 明朝" w:hAnsi="Century" w:hint="eastAsia"/>
          <w:color w:val="auto"/>
        </w:rPr>
        <w:t>下請代金の総額が</w:t>
      </w:r>
      <w:r w:rsidR="00CF11D4" w:rsidRPr="00CF11D4">
        <w:rPr>
          <w:rFonts w:ascii="ＭＳ 明朝" w:hAnsi="Century" w:hint="eastAsia"/>
          <w:color w:val="auto"/>
        </w:rPr>
        <w:t>建設業法施行令第</w:t>
      </w:r>
      <w:r w:rsidR="00CF11D4">
        <w:rPr>
          <w:rFonts w:ascii="ＭＳ 明朝" w:hAnsi="Century" w:hint="eastAsia"/>
          <w:color w:val="auto"/>
        </w:rPr>
        <w:t>２</w:t>
      </w:r>
      <w:r w:rsidR="00CF11D4" w:rsidRPr="00CF11D4">
        <w:rPr>
          <w:rFonts w:ascii="ＭＳ 明朝" w:hAnsi="Century" w:hint="eastAsia"/>
          <w:color w:val="auto"/>
        </w:rPr>
        <w:t>条に定める金額</w:t>
      </w:r>
      <w:r w:rsidRPr="00C04E11">
        <w:rPr>
          <w:rFonts w:ascii="ＭＳ 明朝" w:hAnsi="Century" w:hint="eastAsia"/>
          <w:color w:val="auto"/>
        </w:rPr>
        <w:t>以上となる場合、主任技術者に代えて「監理技術者」を選任すること。</w:t>
      </w:r>
    </w:p>
    <w:p w14:paraId="1761E3B0" w14:textId="77777777" w:rsidR="00663693" w:rsidRPr="00C04E11" w:rsidRDefault="00751CF7" w:rsidP="00663693">
      <w:pPr>
        <w:autoSpaceDE w:val="0"/>
        <w:autoSpaceDN w:val="0"/>
        <w:ind w:leftChars="200" w:left="540" w:hangingChars="100" w:hanging="180"/>
        <w:rPr>
          <w:rFonts w:ascii="ＭＳ 明朝" w:hAnsi="Century"/>
          <w:color w:val="auto"/>
        </w:rPr>
      </w:pPr>
      <w:r w:rsidRPr="00C04E11">
        <w:rPr>
          <w:rFonts w:ascii="ＭＳ 明朝" w:hAnsi="Century" w:hint="eastAsia"/>
          <w:color w:val="auto"/>
        </w:rPr>
        <w:t>２　監理技術者又は特例監理技術者は、監理技術者資格者証の写し（表・裏とも）及び監理技術者講習修了証の写しを添付する。ただし、平成</w:t>
      </w:r>
      <w:r w:rsidR="003E14A0" w:rsidRPr="00C04E11">
        <w:rPr>
          <w:rFonts w:ascii="ＭＳ 明朝" w:hAnsi="Century"/>
          <w:color w:val="auto"/>
        </w:rPr>
        <w:t>16</w:t>
      </w:r>
      <w:r w:rsidRPr="00C04E11">
        <w:rPr>
          <w:rFonts w:ascii="ＭＳ 明朝" w:hAnsi="Century" w:hint="eastAsia"/>
          <w:color w:val="auto"/>
        </w:rPr>
        <w:t>年</w:t>
      </w:r>
      <w:r w:rsidR="003E14A0" w:rsidRPr="00C04E11">
        <w:rPr>
          <w:rFonts w:ascii="ＭＳ 明朝" w:hAnsi="Century"/>
          <w:color w:val="auto"/>
        </w:rPr>
        <w:t>2</w:t>
      </w:r>
      <w:r w:rsidRPr="00C04E11">
        <w:rPr>
          <w:rFonts w:ascii="ＭＳ 明朝" w:hAnsi="Century" w:hint="eastAsia"/>
          <w:color w:val="auto"/>
        </w:rPr>
        <w:t>月</w:t>
      </w:r>
      <w:r w:rsidR="003E14A0" w:rsidRPr="00C04E11">
        <w:rPr>
          <w:rFonts w:ascii="ＭＳ 明朝" w:hAnsi="Century"/>
          <w:color w:val="auto"/>
        </w:rPr>
        <w:t>29</w:t>
      </w:r>
      <w:r w:rsidRPr="00C04E11">
        <w:rPr>
          <w:rFonts w:ascii="ＭＳ 明朝" w:hAnsi="Century" w:hint="eastAsia"/>
          <w:color w:val="auto"/>
        </w:rPr>
        <w:t>日以前に監理技術者証の交付を受けた者は、監理技術者講習修了証の写しの添付は要しない。</w:t>
      </w:r>
    </w:p>
    <w:p w14:paraId="21688AF1" w14:textId="77777777" w:rsidR="00751CF7" w:rsidRPr="00C04E11" w:rsidRDefault="00751CF7" w:rsidP="00663693">
      <w:pPr>
        <w:autoSpaceDE w:val="0"/>
        <w:autoSpaceDN w:val="0"/>
        <w:ind w:leftChars="200" w:left="540" w:hangingChars="100" w:hanging="180"/>
        <w:rPr>
          <w:rFonts w:ascii="ＭＳ 明朝" w:hAnsi="Century"/>
          <w:color w:val="auto"/>
        </w:rPr>
      </w:pPr>
      <w:r w:rsidRPr="00C04E11">
        <w:rPr>
          <w:rFonts w:ascii="ＭＳ 明朝" w:hAnsi="Century" w:hint="eastAsia"/>
          <w:color w:val="auto"/>
        </w:rPr>
        <w:t>３　専門技術者とは、建設業法第</w:t>
      </w:r>
      <w:r w:rsidR="003E14A0" w:rsidRPr="00C04E11">
        <w:rPr>
          <w:rFonts w:ascii="ＭＳ 明朝" w:hAnsi="Century"/>
          <w:color w:val="auto"/>
        </w:rPr>
        <w:t>26</w:t>
      </w:r>
      <w:r w:rsidRPr="00C04E11">
        <w:rPr>
          <w:rFonts w:ascii="ＭＳ 明朝" w:hAnsi="Century" w:hint="eastAsia"/>
          <w:color w:val="auto"/>
        </w:rPr>
        <w:t>条の２に規定する技術者をいう。</w:t>
      </w:r>
    </w:p>
    <w:p w14:paraId="42A6F546" w14:textId="77777777" w:rsidR="00663693" w:rsidRPr="00C04E11" w:rsidRDefault="00751CF7" w:rsidP="002117CB">
      <w:pPr>
        <w:autoSpaceDE w:val="0"/>
        <w:autoSpaceDN w:val="0"/>
        <w:ind w:leftChars="200" w:left="540" w:hangingChars="100" w:hanging="180"/>
        <w:rPr>
          <w:rFonts w:ascii="ＭＳ 明朝" w:hAnsi="Century"/>
          <w:color w:val="auto"/>
        </w:rPr>
      </w:pPr>
      <w:r w:rsidRPr="00C04E11">
        <w:rPr>
          <w:rFonts w:ascii="ＭＳ 明朝" w:hAnsi="Century" w:hint="eastAsia"/>
          <w:color w:val="auto"/>
        </w:rPr>
        <w:t xml:space="preserve">４　</w:t>
      </w:r>
      <w:r w:rsidRPr="005E4992">
        <w:rPr>
          <w:rFonts w:ascii="ＭＳ 明朝" w:hAnsi="Century" w:hint="eastAsia"/>
          <w:color w:val="auto"/>
        </w:rPr>
        <w:t>事業所の経営管理業務責任者・</w:t>
      </w:r>
      <w:r w:rsidR="005E4992" w:rsidRPr="005E4992">
        <w:rPr>
          <w:rFonts w:ascii="ＭＳ 明朝" w:hAnsi="Century" w:hint="eastAsia"/>
          <w:color w:val="auto"/>
        </w:rPr>
        <w:t>営業所</w:t>
      </w:r>
      <w:r w:rsidRPr="005E4992">
        <w:rPr>
          <w:rFonts w:ascii="ＭＳ 明朝" w:hAnsi="Century" w:hint="eastAsia"/>
          <w:color w:val="auto"/>
        </w:rPr>
        <w:t>技術者</w:t>
      </w:r>
      <w:r w:rsidRPr="00C04E11">
        <w:rPr>
          <w:rFonts w:ascii="ＭＳ 明朝" w:hAnsi="Century" w:hint="eastAsia"/>
          <w:color w:val="auto"/>
        </w:rPr>
        <w:t>又は他現場を兼務する専任の技術者がいる場合は「兼務承諾協議書」</w:t>
      </w:r>
      <w:r w:rsidR="00F801BE" w:rsidRPr="00C04E11">
        <w:rPr>
          <w:rFonts w:ascii="ＭＳ 明朝" w:hAnsi="Century" w:hint="eastAsia"/>
          <w:color w:val="auto"/>
        </w:rPr>
        <w:t>（注）</w:t>
      </w:r>
      <w:r w:rsidRPr="00C04E11">
        <w:rPr>
          <w:rFonts w:ascii="ＭＳ 明朝" w:hAnsi="Century" w:hint="eastAsia"/>
          <w:color w:val="auto"/>
        </w:rPr>
        <w:t>を提出すること。</w:t>
      </w:r>
    </w:p>
    <w:p w14:paraId="1A1C6156" w14:textId="77777777" w:rsidR="00AF733B" w:rsidRPr="00363CB7" w:rsidRDefault="00F801BE" w:rsidP="00CF11D4">
      <w:pPr>
        <w:autoSpaceDE w:val="0"/>
        <w:autoSpaceDN w:val="0"/>
        <w:ind w:firstLineChars="300" w:firstLine="540"/>
        <w:rPr>
          <w:rFonts w:ascii="ＭＳ 明朝" w:hAnsi="Century"/>
          <w:color w:val="auto"/>
        </w:rPr>
      </w:pPr>
      <w:r w:rsidRPr="00C04E11">
        <w:rPr>
          <w:rFonts w:ascii="ＭＳ 明朝" w:hAnsi="Century" w:hint="eastAsia"/>
          <w:color w:val="auto"/>
        </w:rPr>
        <w:t>（注）</w:t>
      </w:r>
      <w:r w:rsidR="00751CF7" w:rsidRPr="00C04E11">
        <w:rPr>
          <w:rFonts w:ascii="ＭＳ 明朝" w:hAnsi="Century" w:hint="eastAsia"/>
          <w:color w:val="auto"/>
        </w:rPr>
        <w:t xml:space="preserve">　現場代理人等の兼務については、４により協議し、発注者が承諾した場合に認める。</w:t>
      </w:r>
    </w:p>
    <w:sectPr w:rsidR="00AF733B" w:rsidRPr="00363CB7" w:rsidSect="00260F4A">
      <w:headerReference w:type="default" r:id="rId8"/>
      <w:type w:val="continuous"/>
      <w:pgSz w:w="11906" w:h="16838" w:code="9"/>
      <w:pgMar w:top="1134" w:right="1134" w:bottom="1134" w:left="1134" w:header="720" w:footer="720" w:gutter="0"/>
      <w:pgNumType w:start="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79D2" w14:textId="77777777" w:rsidR="0028355C" w:rsidRDefault="0028355C">
      <w:r>
        <w:separator/>
      </w:r>
    </w:p>
  </w:endnote>
  <w:endnote w:type="continuationSeparator" w:id="0">
    <w:p w14:paraId="0C2AE9E1" w14:textId="77777777" w:rsidR="0028355C" w:rsidRDefault="0028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10A2" w14:textId="77777777" w:rsidR="0028355C" w:rsidRDefault="0028355C">
      <w:r>
        <w:rPr>
          <w:rFonts w:ascii="ＭＳ 明朝" w:hAnsi="Century"/>
          <w:color w:val="auto"/>
          <w:sz w:val="2"/>
          <w:szCs w:val="2"/>
        </w:rPr>
        <w:continuationSeparator/>
      </w:r>
    </w:p>
  </w:footnote>
  <w:footnote w:type="continuationSeparator" w:id="0">
    <w:p w14:paraId="3EC94079" w14:textId="77777777" w:rsidR="0028355C" w:rsidRDefault="0028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0FE2" w14:textId="77777777" w:rsidR="00B10C76" w:rsidRDefault="00B10C76">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F4E52"/>
    <w:multiLevelType w:val="hybridMultilevel"/>
    <w:tmpl w:val="FFFFFFFF"/>
    <w:lvl w:ilvl="0" w:tplc="6D467E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2855923"/>
    <w:multiLevelType w:val="hybridMultilevel"/>
    <w:tmpl w:val="FFFFFFFF"/>
    <w:lvl w:ilvl="0" w:tplc="B7BE9AD8">
      <w:start w:val="4"/>
      <w:numFmt w:val="bullet"/>
      <w:lvlText w:val="※"/>
      <w:lvlJc w:val="left"/>
      <w:pPr>
        <w:tabs>
          <w:tab w:val="num" w:pos="720"/>
        </w:tabs>
        <w:ind w:left="720" w:hanging="360"/>
      </w:pPr>
      <w:rPr>
        <w:rFonts w:ascii="ＭＳ 明朝" w:eastAsia="ＭＳ 明朝" w:hAnsi="ＭＳ 明朝"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55F1509D"/>
    <w:multiLevelType w:val="hybridMultilevel"/>
    <w:tmpl w:val="FFFFFFFF"/>
    <w:lvl w:ilvl="0" w:tplc="840683FE">
      <w:start w:val="1"/>
      <w:numFmt w:val="decimalFullWidth"/>
      <w:lvlText w:val="第%1条"/>
      <w:lvlJc w:val="left"/>
      <w:pPr>
        <w:ind w:left="720" w:hanging="720"/>
      </w:pPr>
      <w:rPr>
        <w:rFonts w:cs="Times New Roman" w:hint="default"/>
        <w:color w:val="auto"/>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59880171">
    <w:abstractNumId w:val="1"/>
  </w:num>
  <w:num w:numId="2" w16cid:durableId="1673485390">
    <w:abstractNumId w:val="2"/>
  </w:num>
  <w:num w:numId="3" w16cid:durableId="166601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91"/>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94"/>
    <w:rsid w:val="00023477"/>
    <w:rsid w:val="00027F43"/>
    <w:rsid w:val="000315FA"/>
    <w:rsid w:val="00033D99"/>
    <w:rsid w:val="00045D1A"/>
    <w:rsid w:val="00050F12"/>
    <w:rsid w:val="0005194D"/>
    <w:rsid w:val="00053E9B"/>
    <w:rsid w:val="00063CD2"/>
    <w:rsid w:val="00064197"/>
    <w:rsid w:val="0006621D"/>
    <w:rsid w:val="00066EE6"/>
    <w:rsid w:val="00080E86"/>
    <w:rsid w:val="00082ED1"/>
    <w:rsid w:val="000A10D1"/>
    <w:rsid w:val="000A1954"/>
    <w:rsid w:val="000A33D6"/>
    <w:rsid w:val="000A7A28"/>
    <w:rsid w:val="000B260C"/>
    <w:rsid w:val="000B5297"/>
    <w:rsid w:val="000B628A"/>
    <w:rsid w:val="000C43B1"/>
    <w:rsid w:val="000C4DE2"/>
    <w:rsid w:val="000C55C7"/>
    <w:rsid w:val="000C5E63"/>
    <w:rsid w:val="000D1DA1"/>
    <w:rsid w:val="000D2458"/>
    <w:rsid w:val="000D3828"/>
    <w:rsid w:val="000D4C98"/>
    <w:rsid w:val="000D7793"/>
    <w:rsid w:val="000E1E70"/>
    <w:rsid w:val="000E2C68"/>
    <w:rsid w:val="00113481"/>
    <w:rsid w:val="00117A6D"/>
    <w:rsid w:val="001212DF"/>
    <w:rsid w:val="00121383"/>
    <w:rsid w:val="0012599A"/>
    <w:rsid w:val="001321F9"/>
    <w:rsid w:val="00154B20"/>
    <w:rsid w:val="00157B3F"/>
    <w:rsid w:val="0017061F"/>
    <w:rsid w:val="00170F0B"/>
    <w:rsid w:val="001721E7"/>
    <w:rsid w:val="001814A5"/>
    <w:rsid w:val="00186326"/>
    <w:rsid w:val="00193752"/>
    <w:rsid w:val="00193E4A"/>
    <w:rsid w:val="00194013"/>
    <w:rsid w:val="00195871"/>
    <w:rsid w:val="001A2C66"/>
    <w:rsid w:val="001B639B"/>
    <w:rsid w:val="001C2542"/>
    <w:rsid w:val="001C2AFD"/>
    <w:rsid w:val="001D2969"/>
    <w:rsid w:val="001D4892"/>
    <w:rsid w:val="001E76A1"/>
    <w:rsid w:val="001E7D33"/>
    <w:rsid w:val="001F6B06"/>
    <w:rsid w:val="00202A11"/>
    <w:rsid w:val="00202B23"/>
    <w:rsid w:val="0021041A"/>
    <w:rsid w:val="002117CB"/>
    <w:rsid w:val="00215AC9"/>
    <w:rsid w:val="00226F09"/>
    <w:rsid w:val="00236A32"/>
    <w:rsid w:val="002379D7"/>
    <w:rsid w:val="00245580"/>
    <w:rsid w:val="00245FB3"/>
    <w:rsid w:val="00247F81"/>
    <w:rsid w:val="00260F4A"/>
    <w:rsid w:val="0026415F"/>
    <w:rsid w:val="00266DCB"/>
    <w:rsid w:val="00267C97"/>
    <w:rsid w:val="00271F9F"/>
    <w:rsid w:val="00275595"/>
    <w:rsid w:val="002756B0"/>
    <w:rsid w:val="00281061"/>
    <w:rsid w:val="0028355C"/>
    <w:rsid w:val="00285650"/>
    <w:rsid w:val="00292AD6"/>
    <w:rsid w:val="002949B0"/>
    <w:rsid w:val="002A00CB"/>
    <w:rsid w:val="002A0731"/>
    <w:rsid w:val="002A131A"/>
    <w:rsid w:val="002A16F2"/>
    <w:rsid w:val="002B2FC7"/>
    <w:rsid w:val="002B379C"/>
    <w:rsid w:val="002B7A08"/>
    <w:rsid w:val="002C3E2E"/>
    <w:rsid w:val="002C3E4E"/>
    <w:rsid w:val="002C5859"/>
    <w:rsid w:val="002C7DCC"/>
    <w:rsid w:val="002D17D0"/>
    <w:rsid w:val="002E225A"/>
    <w:rsid w:val="002F225F"/>
    <w:rsid w:val="002F4243"/>
    <w:rsid w:val="002F497B"/>
    <w:rsid w:val="00324A46"/>
    <w:rsid w:val="003258BB"/>
    <w:rsid w:val="00331861"/>
    <w:rsid w:val="00335BBB"/>
    <w:rsid w:val="00335FEE"/>
    <w:rsid w:val="00351E9D"/>
    <w:rsid w:val="00354214"/>
    <w:rsid w:val="003628EC"/>
    <w:rsid w:val="00363CB7"/>
    <w:rsid w:val="00364344"/>
    <w:rsid w:val="00384BA7"/>
    <w:rsid w:val="00391149"/>
    <w:rsid w:val="003933BE"/>
    <w:rsid w:val="003A4F81"/>
    <w:rsid w:val="003A6867"/>
    <w:rsid w:val="003B1594"/>
    <w:rsid w:val="003B2B00"/>
    <w:rsid w:val="003B78D8"/>
    <w:rsid w:val="003C2649"/>
    <w:rsid w:val="003C4592"/>
    <w:rsid w:val="003E1239"/>
    <w:rsid w:val="003E14A0"/>
    <w:rsid w:val="003E265B"/>
    <w:rsid w:val="003E3745"/>
    <w:rsid w:val="003E5D75"/>
    <w:rsid w:val="003E644F"/>
    <w:rsid w:val="003E672E"/>
    <w:rsid w:val="00403E3E"/>
    <w:rsid w:val="004044F5"/>
    <w:rsid w:val="00430334"/>
    <w:rsid w:val="00430435"/>
    <w:rsid w:val="004316A2"/>
    <w:rsid w:val="00435CE3"/>
    <w:rsid w:val="004411C5"/>
    <w:rsid w:val="00442134"/>
    <w:rsid w:val="0044272B"/>
    <w:rsid w:val="00450509"/>
    <w:rsid w:val="00451659"/>
    <w:rsid w:val="0046009E"/>
    <w:rsid w:val="00462F1F"/>
    <w:rsid w:val="00466CCD"/>
    <w:rsid w:val="00467D8B"/>
    <w:rsid w:val="0047413D"/>
    <w:rsid w:val="00474473"/>
    <w:rsid w:val="00483686"/>
    <w:rsid w:val="00490A92"/>
    <w:rsid w:val="004A0EDA"/>
    <w:rsid w:val="004A1314"/>
    <w:rsid w:val="004A6554"/>
    <w:rsid w:val="004B2D01"/>
    <w:rsid w:val="004B639F"/>
    <w:rsid w:val="004B6881"/>
    <w:rsid w:val="004C2CCF"/>
    <w:rsid w:val="004C39DA"/>
    <w:rsid w:val="004E1B0A"/>
    <w:rsid w:val="004F030A"/>
    <w:rsid w:val="004F2E3C"/>
    <w:rsid w:val="004F37DF"/>
    <w:rsid w:val="004F3ADB"/>
    <w:rsid w:val="00501D03"/>
    <w:rsid w:val="005062C8"/>
    <w:rsid w:val="00506F4C"/>
    <w:rsid w:val="00511FC0"/>
    <w:rsid w:val="005172B3"/>
    <w:rsid w:val="00527888"/>
    <w:rsid w:val="0053492F"/>
    <w:rsid w:val="0053563D"/>
    <w:rsid w:val="00536868"/>
    <w:rsid w:val="005420AA"/>
    <w:rsid w:val="00553D4D"/>
    <w:rsid w:val="00554D5E"/>
    <w:rsid w:val="005570C1"/>
    <w:rsid w:val="005610B8"/>
    <w:rsid w:val="00561E5C"/>
    <w:rsid w:val="005632DD"/>
    <w:rsid w:val="0056699B"/>
    <w:rsid w:val="0058045C"/>
    <w:rsid w:val="00580FC5"/>
    <w:rsid w:val="005824CB"/>
    <w:rsid w:val="005974C1"/>
    <w:rsid w:val="005A032F"/>
    <w:rsid w:val="005A0853"/>
    <w:rsid w:val="005B11BB"/>
    <w:rsid w:val="005B21B1"/>
    <w:rsid w:val="005B6841"/>
    <w:rsid w:val="005E396E"/>
    <w:rsid w:val="005E4992"/>
    <w:rsid w:val="005E575C"/>
    <w:rsid w:val="005E65D9"/>
    <w:rsid w:val="005E6998"/>
    <w:rsid w:val="005F1250"/>
    <w:rsid w:val="00601D8A"/>
    <w:rsid w:val="00605383"/>
    <w:rsid w:val="00612097"/>
    <w:rsid w:val="00616374"/>
    <w:rsid w:val="0062290F"/>
    <w:rsid w:val="006233DD"/>
    <w:rsid w:val="00632DC6"/>
    <w:rsid w:val="006342BD"/>
    <w:rsid w:val="006405F0"/>
    <w:rsid w:val="0064403C"/>
    <w:rsid w:val="00647B0E"/>
    <w:rsid w:val="00650682"/>
    <w:rsid w:val="00653EBA"/>
    <w:rsid w:val="006571D4"/>
    <w:rsid w:val="00657FA2"/>
    <w:rsid w:val="00660453"/>
    <w:rsid w:val="00661FBE"/>
    <w:rsid w:val="00663693"/>
    <w:rsid w:val="00671D95"/>
    <w:rsid w:val="006726C9"/>
    <w:rsid w:val="0068048A"/>
    <w:rsid w:val="00680F99"/>
    <w:rsid w:val="006836D4"/>
    <w:rsid w:val="006908D1"/>
    <w:rsid w:val="006A724F"/>
    <w:rsid w:val="006B12D6"/>
    <w:rsid w:val="006B2260"/>
    <w:rsid w:val="006B7AC5"/>
    <w:rsid w:val="006C2508"/>
    <w:rsid w:val="006D79DC"/>
    <w:rsid w:val="006E014C"/>
    <w:rsid w:val="006E2100"/>
    <w:rsid w:val="006F7729"/>
    <w:rsid w:val="00701388"/>
    <w:rsid w:val="00703E9E"/>
    <w:rsid w:val="00704102"/>
    <w:rsid w:val="00715472"/>
    <w:rsid w:val="007209D2"/>
    <w:rsid w:val="00732611"/>
    <w:rsid w:val="007349A4"/>
    <w:rsid w:val="00740463"/>
    <w:rsid w:val="007420FF"/>
    <w:rsid w:val="00744CA2"/>
    <w:rsid w:val="0074519F"/>
    <w:rsid w:val="007453D7"/>
    <w:rsid w:val="00751CF7"/>
    <w:rsid w:val="00754A3A"/>
    <w:rsid w:val="007579B1"/>
    <w:rsid w:val="0077294B"/>
    <w:rsid w:val="00774A3C"/>
    <w:rsid w:val="007838AA"/>
    <w:rsid w:val="00791CAA"/>
    <w:rsid w:val="00796794"/>
    <w:rsid w:val="00797B29"/>
    <w:rsid w:val="007B4927"/>
    <w:rsid w:val="007B668D"/>
    <w:rsid w:val="007C03EF"/>
    <w:rsid w:val="007C1965"/>
    <w:rsid w:val="007C3554"/>
    <w:rsid w:val="007C6532"/>
    <w:rsid w:val="007C6BD0"/>
    <w:rsid w:val="007C7EE4"/>
    <w:rsid w:val="007D2620"/>
    <w:rsid w:val="007D3072"/>
    <w:rsid w:val="007D6124"/>
    <w:rsid w:val="007E0688"/>
    <w:rsid w:val="007E715E"/>
    <w:rsid w:val="007F6637"/>
    <w:rsid w:val="007F6693"/>
    <w:rsid w:val="008061E4"/>
    <w:rsid w:val="008068B8"/>
    <w:rsid w:val="00810442"/>
    <w:rsid w:val="00824DC2"/>
    <w:rsid w:val="00826CE0"/>
    <w:rsid w:val="008276B8"/>
    <w:rsid w:val="00827711"/>
    <w:rsid w:val="008279B8"/>
    <w:rsid w:val="00827A68"/>
    <w:rsid w:val="008327E0"/>
    <w:rsid w:val="008343AD"/>
    <w:rsid w:val="008411AD"/>
    <w:rsid w:val="00845DF0"/>
    <w:rsid w:val="00856B94"/>
    <w:rsid w:val="0086109F"/>
    <w:rsid w:val="0086243B"/>
    <w:rsid w:val="008645D7"/>
    <w:rsid w:val="008704A4"/>
    <w:rsid w:val="008713D4"/>
    <w:rsid w:val="00880D8D"/>
    <w:rsid w:val="00883EEB"/>
    <w:rsid w:val="00885F18"/>
    <w:rsid w:val="00893794"/>
    <w:rsid w:val="00895140"/>
    <w:rsid w:val="008A34BC"/>
    <w:rsid w:val="008A425A"/>
    <w:rsid w:val="008A610E"/>
    <w:rsid w:val="008B1BAB"/>
    <w:rsid w:val="008B53FC"/>
    <w:rsid w:val="008C1068"/>
    <w:rsid w:val="008C2315"/>
    <w:rsid w:val="008C631F"/>
    <w:rsid w:val="008D798E"/>
    <w:rsid w:val="008E77B2"/>
    <w:rsid w:val="008F128E"/>
    <w:rsid w:val="008F48DC"/>
    <w:rsid w:val="008F4F5D"/>
    <w:rsid w:val="009015AF"/>
    <w:rsid w:val="00902042"/>
    <w:rsid w:val="00914B52"/>
    <w:rsid w:val="00914E81"/>
    <w:rsid w:val="00914F71"/>
    <w:rsid w:val="0092096F"/>
    <w:rsid w:val="00920E81"/>
    <w:rsid w:val="00924ADC"/>
    <w:rsid w:val="009272ED"/>
    <w:rsid w:val="0094305B"/>
    <w:rsid w:val="00950E31"/>
    <w:rsid w:val="00952C42"/>
    <w:rsid w:val="0095442D"/>
    <w:rsid w:val="00956D85"/>
    <w:rsid w:val="0095798D"/>
    <w:rsid w:val="009666BA"/>
    <w:rsid w:val="00971884"/>
    <w:rsid w:val="00973554"/>
    <w:rsid w:val="009737C8"/>
    <w:rsid w:val="00974646"/>
    <w:rsid w:val="00976C6C"/>
    <w:rsid w:val="009831C8"/>
    <w:rsid w:val="00985195"/>
    <w:rsid w:val="009878E7"/>
    <w:rsid w:val="00987A8E"/>
    <w:rsid w:val="009A02F6"/>
    <w:rsid w:val="009A10CE"/>
    <w:rsid w:val="009A1C53"/>
    <w:rsid w:val="009A6A96"/>
    <w:rsid w:val="009B26B2"/>
    <w:rsid w:val="009B73A0"/>
    <w:rsid w:val="009B7EC4"/>
    <w:rsid w:val="009C3773"/>
    <w:rsid w:val="009D04F9"/>
    <w:rsid w:val="009D0AE0"/>
    <w:rsid w:val="009D4340"/>
    <w:rsid w:val="00A0465E"/>
    <w:rsid w:val="00A04CC9"/>
    <w:rsid w:val="00A12925"/>
    <w:rsid w:val="00A21EA4"/>
    <w:rsid w:val="00A24518"/>
    <w:rsid w:val="00A24FF6"/>
    <w:rsid w:val="00A26964"/>
    <w:rsid w:val="00A326C7"/>
    <w:rsid w:val="00A32F4F"/>
    <w:rsid w:val="00A35489"/>
    <w:rsid w:val="00A525C8"/>
    <w:rsid w:val="00A6675E"/>
    <w:rsid w:val="00A761E5"/>
    <w:rsid w:val="00A76D05"/>
    <w:rsid w:val="00A83DD9"/>
    <w:rsid w:val="00A96A46"/>
    <w:rsid w:val="00AA2884"/>
    <w:rsid w:val="00AA5110"/>
    <w:rsid w:val="00AA656D"/>
    <w:rsid w:val="00AB0250"/>
    <w:rsid w:val="00AC5EDE"/>
    <w:rsid w:val="00AC78A8"/>
    <w:rsid w:val="00AD1968"/>
    <w:rsid w:val="00AD4545"/>
    <w:rsid w:val="00AE1C5F"/>
    <w:rsid w:val="00AF27C1"/>
    <w:rsid w:val="00AF403E"/>
    <w:rsid w:val="00AF733B"/>
    <w:rsid w:val="00AF7EC9"/>
    <w:rsid w:val="00B00524"/>
    <w:rsid w:val="00B02141"/>
    <w:rsid w:val="00B05DA9"/>
    <w:rsid w:val="00B10C76"/>
    <w:rsid w:val="00B2437A"/>
    <w:rsid w:val="00B31684"/>
    <w:rsid w:val="00B32202"/>
    <w:rsid w:val="00B35450"/>
    <w:rsid w:val="00B438B0"/>
    <w:rsid w:val="00B43B76"/>
    <w:rsid w:val="00B44E60"/>
    <w:rsid w:val="00B56333"/>
    <w:rsid w:val="00B56A0E"/>
    <w:rsid w:val="00B57833"/>
    <w:rsid w:val="00B653E5"/>
    <w:rsid w:val="00B70E1F"/>
    <w:rsid w:val="00B7644A"/>
    <w:rsid w:val="00B76ABC"/>
    <w:rsid w:val="00BA057A"/>
    <w:rsid w:val="00BA2EAF"/>
    <w:rsid w:val="00BA5A8D"/>
    <w:rsid w:val="00BB0FF8"/>
    <w:rsid w:val="00BB6FA8"/>
    <w:rsid w:val="00BC1170"/>
    <w:rsid w:val="00BD192A"/>
    <w:rsid w:val="00BD7D92"/>
    <w:rsid w:val="00BE2C75"/>
    <w:rsid w:val="00BE3EE3"/>
    <w:rsid w:val="00C01FB3"/>
    <w:rsid w:val="00C04E11"/>
    <w:rsid w:val="00C10C11"/>
    <w:rsid w:val="00C13D6D"/>
    <w:rsid w:val="00C3775F"/>
    <w:rsid w:val="00C474CF"/>
    <w:rsid w:val="00C614FD"/>
    <w:rsid w:val="00C6402C"/>
    <w:rsid w:val="00C64994"/>
    <w:rsid w:val="00C74372"/>
    <w:rsid w:val="00C75376"/>
    <w:rsid w:val="00C76C76"/>
    <w:rsid w:val="00C81C9F"/>
    <w:rsid w:val="00C81F61"/>
    <w:rsid w:val="00CA0406"/>
    <w:rsid w:val="00CA3928"/>
    <w:rsid w:val="00CA5286"/>
    <w:rsid w:val="00CA6B37"/>
    <w:rsid w:val="00CA7C56"/>
    <w:rsid w:val="00CB3022"/>
    <w:rsid w:val="00CB6A9C"/>
    <w:rsid w:val="00CC044B"/>
    <w:rsid w:val="00CC063E"/>
    <w:rsid w:val="00CC2727"/>
    <w:rsid w:val="00CC4F20"/>
    <w:rsid w:val="00CD4B01"/>
    <w:rsid w:val="00CE0413"/>
    <w:rsid w:val="00CE5F63"/>
    <w:rsid w:val="00CF11D4"/>
    <w:rsid w:val="00CF4240"/>
    <w:rsid w:val="00D0620A"/>
    <w:rsid w:val="00D07986"/>
    <w:rsid w:val="00D120B9"/>
    <w:rsid w:val="00D17A05"/>
    <w:rsid w:val="00D20F21"/>
    <w:rsid w:val="00D214BB"/>
    <w:rsid w:val="00D21628"/>
    <w:rsid w:val="00D31DCC"/>
    <w:rsid w:val="00D330E7"/>
    <w:rsid w:val="00D37852"/>
    <w:rsid w:val="00D4130A"/>
    <w:rsid w:val="00D53F5B"/>
    <w:rsid w:val="00D55A9E"/>
    <w:rsid w:val="00D55BAB"/>
    <w:rsid w:val="00D7068E"/>
    <w:rsid w:val="00D723E4"/>
    <w:rsid w:val="00D76FF2"/>
    <w:rsid w:val="00D814B8"/>
    <w:rsid w:val="00D906DF"/>
    <w:rsid w:val="00D912D0"/>
    <w:rsid w:val="00D95A64"/>
    <w:rsid w:val="00DA601B"/>
    <w:rsid w:val="00DB185F"/>
    <w:rsid w:val="00DB4DF3"/>
    <w:rsid w:val="00DC6C82"/>
    <w:rsid w:val="00DD14F9"/>
    <w:rsid w:val="00DE685A"/>
    <w:rsid w:val="00E01B49"/>
    <w:rsid w:val="00E040DB"/>
    <w:rsid w:val="00E0498D"/>
    <w:rsid w:val="00E11CFF"/>
    <w:rsid w:val="00E206BD"/>
    <w:rsid w:val="00E20BC5"/>
    <w:rsid w:val="00E26D8B"/>
    <w:rsid w:val="00E32A09"/>
    <w:rsid w:val="00E338CD"/>
    <w:rsid w:val="00E3792F"/>
    <w:rsid w:val="00E4195C"/>
    <w:rsid w:val="00E41BD3"/>
    <w:rsid w:val="00E56CD2"/>
    <w:rsid w:val="00E57CC8"/>
    <w:rsid w:val="00E6254A"/>
    <w:rsid w:val="00E70B2D"/>
    <w:rsid w:val="00E71737"/>
    <w:rsid w:val="00E71934"/>
    <w:rsid w:val="00E7352F"/>
    <w:rsid w:val="00E73B2D"/>
    <w:rsid w:val="00E75F5B"/>
    <w:rsid w:val="00E81E1B"/>
    <w:rsid w:val="00E90C82"/>
    <w:rsid w:val="00EA0DF2"/>
    <w:rsid w:val="00EA2935"/>
    <w:rsid w:val="00EA382F"/>
    <w:rsid w:val="00EA46B9"/>
    <w:rsid w:val="00EA6868"/>
    <w:rsid w:val="00EB3A8C"/>
    <w:rsid w:val="00EC17F6"/>
    <w:rsid w:val="00ED2234"/>
    <w:rsid w:val="00ED22D8"/>
    <w:rsid w:val="00EF02A5"/>
    <w:rsid w:val="00EF22E1"/>
    <w:rsid w:val="00EF79D9"/>
    <w:rsid w:val="00F10C9A"/>
    <w:rsid w:val="00F464C2"/>
    <w:rsid w:val="00F4653D"/>
    <w:rsid w:val="00F52901"/>
    <w:rsid w:val="00F53183"/>
    <w:rsid w:val="00F53D3E"/>
    <w:rsid w:val="00F54B8F"/>
    <w:rsid w:val="00F665BB"/>
    <w:rsid w:val="00F77D9A"/>
    <w:rsid w:val="00F801BE"/>
    <w:rsid w:val="00F9026A"/>
    <w:rsid w:val="00F920E8"/>
    <w:rsid w:val="00F92819"/>
    <w:rsid w:val="00FA4AB8"/>
    <w:rsid w:val="00FB12B0"/>
    <w:rsid w:val="00FB4EE9"/>
    <w:rsid w:val="00FC1C08"/>
    <w:rsid w:val="00FC22B1"/>
    <w:rsid w:val="00FC2D94"/>
    <w:rsid w:val="00FC50CD"/>
    <w:rsid w:val="00FC528D"/>
    <w:rsid w:val="00FD06D7"/>
    <w:rsid w:val="00FE1229"/>
    <w:rsid w:val="00FE19F4"/>
    <w:rsid w:val="00FE3CE0"/>
    <w:rsid w:val="00FE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843B72"/>
  <w14:defaultImageDpi w14:val="0"/>
  <w15:docId w15:val="{D07564A8-16DD-41E5-878A-16CDA04F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906DF"/>
    <w:pPr>
      <w:tabs>
        <w:tab w:val="center" w:pos="4252"/>
        <w:tab w:val="right" w:pos="8504"/>
      </w:tabs>
      <w:snapToGrid w:val="0"/>
    </w:pPr>
  </w:style>
  <w:style w:type="character" w:customStyle="1" w:styleId="a4">
    <w:name w:val="フッター (文字)"/>
    <w:basedOn w:val="a0"/>
    <w:link w:val="a3"/>
    <w:uiPriority w:val="99"/>
    <w:semiHidden/>
    <w:locked/>
    <w:rPr>
      <w:rFonts w:ascii="Times New Roman" w:hAnsi="Times New Roman" w:cs="Times New Roman"/>
      <w:color w:val="000000"/>
      <w:sz w:val="18"/>
      <w:szCs w:val="18"/>
    </w:rPr>
  </w:style>
  <w:style w:type="character" w:styleId="a5">
    <w:name w:val="page number"/>
    <w:basedOn w:val="a0"/>
    <w:uiPriority w:val="99"/>
    <w:rsid w:val="00D906DF"/>
    <w:rPr>
      <w:rFonts w:cs="Times New Roman"/>
    </w:rPr>
  </w:style>
  <w:style w:type="paragraph" w:styleId="a6">
    <w:name w:val="Note Heading"/>
    <w:basedOn w:val="a"/>
    <w:next w:val="a"/>
    <w:link w:val="a7"/>
    <w:uiPriority w:val="99"/>
    <w:rsid w:val="00F52901"/>
    <w:pPr>
      <w:jc w:val="center"/>
    </w:pPr>
  </w:style>
  <w:style w:type="character" w:customStyle="1" w:styleId="a7">
    <w:name w:val="記 (文字)"/>
    <w:basedOn w:val="a0"/>
    <w:link w:val="a6"/>
    <w:uiPriority w:val="99"/>
    <w:semiHidden/>
    <w:locked/>
    <w:rPr>
      <w:rFonts w:ascii="Times New Roman" w:hAnsi="Times New Roman" w:cs="Times New Roman"/>
      <w:color w:val="000000"/>
      <w:sz w:val="18"/>
      <w:szCs w:val="18"/>
    </w:rPr>
  </w:style>
  <w:style w:type="paragraph" w:styleId="a8">
    <w:name w:val="Closing"/>
    <w:basedOn w:val="a"/>
    <w:link w:val="a9"/>
    <w:uiPriority w:val="99"/>
    <w:rsid w:val="00F52901"/>
    <w:pPr>
      <w:jc w:val="right"/>
    </w:pPr>
  </w:style>
  <w:style w:type="character" w:customStyle="1" w:styleId="a9">
    <w:name w:val="結語 (文字)"/>
    <w:basedOn w:val="a0"/>
    <w:link w:val="a8"/>
    <w:uiPriority w:val="99"/>
    <w:semiHidden/>
    <w:locked/>
    <w:rPr>
      <w:rFonts w:ascii="Times New Roman" w:hAnsi="Times New Roman" w:cs="Times New Roman"/>
      <w:color w:val="000000"/>
      <w:sz w:val="18"/>
      <w:szCs w:val="18"/>
    </w:rPr>
  </w:style>
  <w:style w:type="paragraph" w:customStyle="1" w:styleId="aa">
    <w:name w:val="一太郎"/>
    <w:rsid w:val="00EA0DF2"/>
    <w:pPr>
      <w:widowControl w:val="0"/>
      <w:wordWrap w:val="0"/>
      <w:autoSpaceDE w:val="0"/>
      <w:autoSpaceDN w:val="0"/>
      <w:adjustRightInd w:val="0"/>
      <w:spacing w:line="354" w:lineRule="exact"/>
      <w:jc w:val="both"/>
    </w:pPr>
    <w:rPr>
      <w:rFonts w:ascii="Times New Roman" w:eastAsia="ＭＳ ゴシック" w:hAnsi="Times New Roman"/>
      <w:spacing w:val="2"/>
    </w:rPr>
  </w:style>
  <w:style w:type="paragraph" w:styleId="ab">
    <w:name w:val="Balloon Text"/>
    <w:basedOn w:val="a"/>
    <w:link w:val="ac"/>
    <w:uiPriority w:val="99"/>
    <w:semiHidden/>
    <w:rsid w:val="00553D4D"/>
    <w:rPr>
      <w:rFonts w:ascii="Arial" w:eastAsia="ＭＳ ゴシック" w:hAnsi="Arial" w:cs="Arial"/>
    </w:rPr>
  </w:style>
  <w:style w:type="character" w:customStyle="1" w:styleId="ac">
    <w:name w:val="吹き出し (文字)"/>
    <w:basedOn w:val="a0"/>
    <w:link w:val="ab"/>
    <w:uiPriority w:val="99"/>
    <w:semiHidden/>
    <w:locked/>
    <w:rPr>
      <w:rFonts w:asciiTheme="majorHAnsi" w:eastAsiaTheme="majorEastAsia" w:hAnsiTheme="majorHAnsi" w:cs="Times New Roman"/>
      <w:color w:val="000000"/>
      <w:sz w:val="18"/>
      <w:szCs w:val="18"/>
    </w:rPr>
  </w:style>
  <w:style w:type="paragraph" w:styleId="ad">
    <w:name w:val="header"/>
    <w:basedOn w:val="a"/>
    <w:link w:val="ae"/>
    <w:uiPriority w:val="99"/>
    <w:rsid w:val="00260F4A"/>
    <w:pPr>
      <w:tabs>
        <w:tab w:val="center" w:pos="4252"/>
        <w:tab w:val="right" w:pos="8504"/>
      </w:tabs>
      <w:snapToGrid w:val="0"/>
    </w:pPr>
  </w:style>
  <w:style w:type="character" w:customStyle="1" w:styleId="ae">
    <w:name w:val="ヘッダー (文字)"/>
    <w:basedOn w:val="a0"/>
    <w:link w:val="ad"/>
    <w:uiPriority w:val="99"/>
    <w:semiHidden/>
    <w:locked/>
    <w:rPr>
      <w:rFonts w:ascii="Times New Roman" w:hAnsi="Times New Roman" w:cs="Times New Roman"/>
      <w:color w:val="000000"/>
      <w:sz w:val="18"/>
      <w:szCs w:val="18"/>
    </w:rPr>
  </w:style>
  <w:style w:type="table" w:styleId="af">
    <w:name w:val="Table Grid"/>
    <w:basedOn w:val="a1"/>
    <w:uiPriority w:val="39"/>
    <w:rsid w:val="00A6675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43033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751CF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751CF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8048A"/>
    <w:rPr>
      <w:rFonts w:cs="Times New Roman"/>
      <w:sz w:val="18"/>
      <w:szCs w:val="18"/>
    </w:rPr>
  </w:style>
  <w:style w:type="paragraph" w:styleId="af1">
    <w:name w:val="annotation text"/>
    <w:basedOn w:val="a"/>
    <w:link w:val="af2"/>
    <w:uiPriority w:val="99"/>
    <w:unhideWhenUsed/>
    <w:rsid w:val="0068048A"/>
    <w:pPr>
      <w:jc w:val="left"/>
    </w:pPr>
  </w:style>
  <w:style w:type="character" w:customStyle="1" w:styleId="af2">
    <w:name w:val="コメント文字列 (文字)"/>
    <w:basedOn w:val="a0"/>
    <w:link w:val="af1"/>
    <w:uiPriority w:val="99"/>
    <w:rsid w:val="0068048A"/>
    <w:rPr>
      <w:rFonts w:ascii="Times New Roman" w:hAnsi="Times New Roman" w:cs="Times New Roman"/>
      <w:color w:val="000000"/>
      <w:sz w:val="18"/>
      <w:szCs w:val="18"/>
    </w:rPr>
  </w:style>
  <w:style w:type="paragraph" w:styleId="af3">
    <w:name w:val="annotation subject"/>
    <w:basedOn w:val="af1"/>
    <w:next w:val="af1"/>
    <w:link w:val="af4"/>
    <w:uiPriority w:val="99"/>
    <w:semiHidden/>
    <w:unhideWhenUsed/>
    <w:rsid w:val="0068048A"/>
    <w:rPr>
      <w:b/>
      <w:bCs/>
    </w:rPr>
  </w:style>
  <w:style w:type="character" w:customStyle="1" w:styleId="af4">
    <w:name w:val="コメント内容 (文字)"/>
    <w:basedOn w:val="af2"/>
    <w:link w:val="af3"/>
    <w:uiPriority w:val="99"/>
    <w:semiHidden/>
    <w:rsid w:val="0068048A"/>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396057">
      <w:marLeft w:val="0"/>
      <w:marRight w:val="0"/>
      <w:marTop w:val="0"/>
      <w:marBottom w:val="0"/>
      <w:divBdr>
        <w:top w:val="none" w:sz="0" w:space="0" w:color="auto"/>
        <w:left w:val="none" w:sz="0" w:space="0" w:color="auto"/>
        <w:bottom w:val="none" w:sz="0" w:space="0" w:color="auto"/>
        <w:right w:val="none" w:sz="0" w:space="0" w:color="auto"/>
      </w:divBdr>
      <w:divsChild>
        <w:div w:id="162839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23C0-60ED-4E42-AF7E-0A40FEC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5</Characters>
  <Application>Microsoft Office Word</Application>
  <DocSecurity>0</DocSecurity>
  <Lines>6</Lines>
  <Paragraphs>1</Paragraphs>
  <ScaleCrop>false</ScaleCrop>
  <Company>長崎県</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長崎県建設工事執行規則</dc:title>
  <dc:subject/>
  <dc:creator>川原久春</dc:creator>
  <cp:keywords/>
  <dc:description/>
  <cp:lastModifiedBy>楠田　真典</cp:lastModifiedBy>
  <cp:revision>2</cp:revision>
  <cp:lastPrinted>2022-02-24T11:12:00Z</cp:lastPrinted>
  <dcterms:created xsi:type="dcterms:W3CDTF">2026-04-03T06:49:00Z</dcterms:created>
  <dcterms:modified xsi:type="dcterms:W3CDTF">2026-04-03T06:49:00Z</dcterms:modified>
</cp:coreProperties>
</file>